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56FEC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A551F7">
        <w:rPr>
          <w:rFonts w:ascii="Century Gothic" w:hAnsi="Century Gothic"/>
          <w:u w:val="single"/>
        </w:rPr>
        <w:t>Balony</w:t>
      </w:r>
      <w:proofErr w:type="spellEnd"/>
      <w:r w:rsidR="00A551F7">
        <w:rPr>
          <w:rFonts w:ascii="Century Gothic" w:hAnsi="Century Gothic"/>
          <w:u w:val="single"/>
        </w:rPr>
        <w:t xml:space="preserve"> Obo</w:t>
      </w:r>
      <w:r w:rsidR="007B3FA7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ab/>
      </w:r>
      <w:r w:rsidR="007D0562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   </w:t>
      </w:r>
      <w:r w:rsidR="00A551F7">
        <w:rPr>
          <w:rFonts w:ascii="Century Gothic" w:hAnsi="Century Gothic"/>
          <w:u w:val="single"/>
        </w:rPr>
        <w:t>6/17/2021</w:t>
      </w:r>
      <w:r w:rsidR="00B20229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12F9D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A551F7">
        <w:rPr>
          <w:rFonts w:ascii="Century Gothic" w:hAnsi="Century Gothic"/>
          <w:u w:val="single"/>
        </w:rPr>
        <w:t xml:space="preserve">Peter </w:t>
      </w:r>
      <w:proofErr w:type="spellStart"/>
      <w:r w:rsidR="00A551F7">
        <w:rPr>
          <w:rFonts w:ascii="Century Gothic" w:hAnsi="Century Gothic"/>
          <w:u w:val="single"/>
        </w:rPr>
        <w:t>Draheim</w:t>
      </w:r>
      <w:proofErr w:type="spellEnd"/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A551F7" w:rsidRPr="00A551F7">
        <w:rPr>
          <w:rFonts w:ascii="Century Gothic" w:hAnsi="Century Gothic"/>
          <w:u w:val="single"/>
        </w:rPr>
        <w:t>1/25/2021</w:t>
      </w:r>
      <w:r w:rsidR="007B3FA7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D1A39C4" w:rsidR="003031D4" w:rsidRPr="00214E5B" w:rsidRDefault="00A551F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551F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E3A94E9" w:rsidR="00223C78" w:rsidRPr="00214E5B" w:rsidRDefault="00A551F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D438FD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551F7">
        <w:rPr>
          <w:rFonts w:ascii="Century Gothic" w:hAnsi="Century Gothic"/>
          <w:sz w:val="20"/>
          <w:szCs w:val="20"/>
        </w:rPr>
        <w:t>Unexcused absence on 6/15/2021 and 6/16/2021- NCNS</w:t>
      </w:r>
    </w:p>
    <w:p w14:paraId="5CF70C57" w14:textId="024B88C3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3D2686E" w14:textId="77777777" w:rsid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/26/2020- Notification for attendance</w:t>
      </w:r>
    </w:p>
    <w:p w14:paraId="69FD431D" w14:textId="77777777" w:rsid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/2/2020 and 11/3/2020- Verbal for attendance</w:t>
      </w:r>
    </w:p>
    <w:p w14:paraId="340492D1" w14:textId="77777777" w:rsid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1/23/2020- Written for </w:t>
      </w:r>
      <w:proofErr w:type="gramStart"/>
      <w:r>
        <w:rPr>
          <w:sz w:val="24"/>
          <w:szCs w:val="24"/>
        </w:rPr>
        <w:t>attendance</w:t>
      </w:r>
      <w:proofErr w:type="gramEnd"/>
    </w:p>
    <w:p w14:paraId="2E812941" w14:textId="77777777" w:rsid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/15/2021- Notification for attendance</w:t>
      </w:r>
    </w:p>
    <w:p w14:paraId="2C186779" w14:textId="77777777" w:rsid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/1/2021and 3/2/2021- Notification for attendance</w:t>
      </w:r>
    </w:p>
    <w:p w14:paraId="3F466406" w14:textId="77777777" w:rsid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/8/2021- NCNS</w:t>
      </w:r>
    </w:p>
    <w:p w14:paraId="0A781692" w14:textId="77777777" w:rsid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/9/2021- Verbal for attendance</w:t>
      </w:r>
    </w:p>
    <w:p w14:paraId="3C069117" w14:textId="77777777" w:rsid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/16/2021- Notification for tardiness</w:t>
      </w:r>
    </w:p>
    <w:p w14:paraId="62F90615" w14:textId="77777777" w:rsid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/19/2021- Verbal for attendance</w:t>
      </w:r>
    </w:p>
    <w:p w14:paraId="066B2E98" w14:textId="77777777" w:rsid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/14/2021- Notification for tardiness</w:t>
      </w:r>
    </w:p>
    <w:p w14:paraId="58E74453" w14:textId="77777777" w:rsid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/19/2021- Verbal for attendance</w:t>
      </w:r>
    </w:p>
    <w:p w14:paraId="3B350C74" w14:textId="77777777" w:rsid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/2/2021 and 5/3/2021- Verbal for attendance</w:t>
      </w:r>
    </w:p>
    <w:p w14:paraId="7D2B91FB" w14:textId="77777777" w:rsid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/17/2021 Written for attendance</w:t>
      </w:r>
    </w:p>
    <w:p w14:paraId="26CA6075" w14:textId="73CD24F1" w:rsid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/18/2021- Notification for tardy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6/1/2021- Written for </w:t>
      </w:r>
      <w:proofErr w:type="gramStart"/>
      <w:r>
        <w:rPr>
          <w:sz w:val="24"/>
          <w:szCs w:val="24"/>
        </w:rPr>
        <w:t>attendance</w:t>
      </w:r>
      <w:proofErr w:type="gramEnd"/>
    </w:p>
    <w:p w14:paraId="200F2B63" w14:textId="076341C2" w:rsidR="00A551F7" w:rsidRPr="00A551F7" w:rsidRDefault="00A551F7" w:rsidP="00A551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/3/2021- Written for </w:t>
      </w:r>
      <w:proofErr w:type="gramStart"/>
      <w:r>
        <w:rPr>
          <w:sz w:val="24"/>
          <w:szCs w:val="24"/>
        </w:rPr>
        <w:t>attendance</w:t>
      </w:r>
      <w:proofErr w:type="gramEnd"/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0C5315F5" w:rsidR="007B3FA7" w:rsidRDefault="00A551F7" w:rsidP="00E048DA">
      <w:pPr>
        <w:rPr>
          <w:color w:val="FF000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warning</w:t>
      </w:r>
      <w:proofErr w:type="gramEnd"/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lastRenderedPageBreak/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551F7"/>
    <w:rsid w:val="00A67A30"/>
    <w:rsid w:val="00A75CF4"/>
    <w:rsid w:val="00AB16BB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6-17T18:44:00Z</dcterms:created>
  <dcterms:modified xsi:type="dcterms:W3CDTF">2021-06-17T18:44:00Z</dcterms:modified>
</cp:coreProperties>
</file>